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290" w:rsidRDefault="00AD02CF">
      <w:pPr>
        <w:jc w:val="center"/>
        <w:rPr>
          <w:rFonts w:ascii="HG丸ｺﾞｼｯｸM-PRO" w:eastAsia="HG丸ｺﾞｼｯｸM-PRO" w:hAnsi="HG丸ｺﾞｼｯｸM-PRO" w:cs="Meiryo UI"/>
          <w:szCs w:val="21"/>
        </w:rPr>
      </w:pPr>
      <w:bookmarkStart w:id="0" w:name="_GoBack"/>
      <w:bookmarkEnd w:id="0"/>
      <w:r>
        <w:rPr>
          <w:rFonts w:ascii="HG丸ｺﾞｼｯｸM-PRO" w:eastAsia="HG丸ｺﾞｼｯｸM-PRO" w:hAnsi="HG丸ｺﾞｼｯｸM-PRO" w:cs="Meiryo UI" w:hint="eastAsia"/>
          <w:szCs w:val="21"/>
        </w:rPr>
        <w:t>「猛暑及び気候変動が与える身近な行動への影響」に関するアンケート　リサーチプラン</w:t>
      </w:r>
    </w:p>
    <w:p w:rsidR="00821290" w:rsidRDefault="00821290">
      <w:pPr>
        <w:rPr>
          <w:rFonts w:ascii="HG丸ｺﾞｼｯｸM-PRO" w:eastAsia="HG丸ｺﾞｼｯｸM-PRO" w:hAnsi="HG丸ｺﾞｼｯｸM-PRO" w:cs="Meiryo UI"/>
          <w:szCs w:val="21"/>
        </w:rPr>
      </w:pPr>
    </w:p>
    <w:p w:rsidR="00821290" w:rsidRDefault="00AD02CF">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調査の背景と目的</w:t>
      </w:r>
    </w:p>
    <w:p w:rsidR="00821290" w:rsidRDefault="00AD02CF">
      <w:pPr>
        <w:ind w:firstLineChars="100" w:firstLine="219"/>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平成30年の夏が「災害並み」と称されるほどの猛暑であり、大阪府内で7,000人以上が熱中症により救急搬送されたことから、大阪府では、従前の適応行動に加え、今年度より「暑さから身を守る３つの習慣」について、普及啓発事業を開始した。</w:t>
      </w:r>
    </w:p>
    <w:p w:rsidR="00821290" w:rsidRDefault="00AD02CF">
      <w:pPr>
        <w:ind w:firstLineChars="100" w:firstLine="219"/>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暑さ対策に対する府民の意識等を確認することにより、適応行動や暑さ対策の効果的な啓発方法を検討するため、本調査を活用する。</w:t>
      </w:r>
    </w:p>
    <w:p w:rsidR="00821290" w:rsidRDefault="00821290">
      <w:pPr>
        <w:rPr>
          <w:rFonts w:ascii="HG丸ｺﾞｼｯｸM-PRO" w:eastAsia="HG丸ｺﾞｼｯｸM-PRO" w:hAnsi="HG丸ｺﾞｼｯｸM-PRO" w:cs="Meiryo UI"/>
          <w:szCs w:val="21"/>
        </w:rPr>
      </w:pPr>
    </w:p>
    <w:p w:rsidR="00821290" w:rsidRDefault="00AD02CF">
      <w:pPr>
        <w:pStyle w:val="a9"/>
        <w:numPr>
          <w:ilvl w:val="0"/>
          <w:numId w:val="40"/>
        </w:numPr>
        <w:tabs>
          <w:tab w:val="left" w:pos="1731"/>
        </w:tabs>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調査（検証）項目</w:t>
      </w:r>
    </w:p>
    <w:p w:rsidR="00821290" w:rsidRDefault="00AD02CF">
      <w:pPr>
        <w:ind w:leftChars="200" w:left="1095" w:hangingChars="300" w:hanging="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仮説　暑さにより体調を崩したことがない人のうち、暑さに対する適応行動をとっていない人の割合並びに自分自身が暑さにより体調を崩す可能性がないと認識している人の割合は、性・年代によって差がある。</w:t>
      </w:r>
    </w:p>
    <w:p w:rsidR="00821290" w:rsidRDefault="00821290">
      <w:pPr>
        <w:rPr>
          <w:rFonts w:ascii="HG丸ｺﾞｼｯｸM-PRO" w:eastAsia="HG丸ｺﾞｼｯｸM-PRO" w:hAnsi="HG丸ｺﾞｼｯｸM-PRO" w:cs="Meiryo UI"/>
          <w:szCs w:val="21"/>
        </w:rPr>
      </w:pPr>
    </w:p>
    <w:p w:rsidR="00821290" w:rsidRDefault="00AD02CF">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調査対象　</w:t>
      </w:r>
    </w:p>
    <w:p w:rsidR="00821290" w:rsidRDefault="00AD02CF">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国勢調査結果（平成27年）に基づいた、性・年代・居住地（４地域）の割合で割り付けた、18歳以上の大阪府民1,000サンプル</w:t>
      </w:r>
    </w:p>
    <w:p w:rsidR="00821290" w:rsidRDefault="00821290">
      <w:pPr>
        <w:rPr>
          <w:rFonts w:ascii="HG丸ｺﾞｼｯｸM-PRO" w:eastAsia="HG丸ｺﾞｼｯｸM-PRO" w:hAnsi="HG丸ｺﾞｼｯｸM-PRO" w:cs="Meiryo UI"/>
          <w:szCs w:val="21"/>
        </w:rPr>
      </w:pPr>
    </w:p>
    <w:p w:rsidR="00821290" w:rsidRDefault="00AD02CF">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質問項目</w:t>
      </w:r>
    </w:p>
    <w:p w:rsidR="00821290" w:rsidRDefault="00AD02CF">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予備質問　５問</w:t>
      </w:r>
    </w:p>
    <w:p w:rsidR="00821290" w:rsidRDefault="00AD02CF">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SC1　年齢（N）</w:t>
      </w:r>
    </w:p>
    <w:p w:rsidR="00821290" w:rsidRDefault="00AD02CF">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SC2　性別（SA）</w:t>
      </w:r>
    </w:p>
    <w:p w:rsidR="00821290" w:rsidRDefault="00AD02CF">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SC3　都道府県（SA）</w:t>
      </w:r>
    </w:p>
    <w:p w:rsidR="00821290" w:rsidRDefault="00AD02CF">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SC4　市町村（SA）</w:t>
      </w:r>
    </w:p>
    <w:p w:rsidR="00821290" w:rsidRDefault="00AD02CF">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SC5　職業（SA）</w:t>
      </w:r>
    </w:p>
    <w:p w:rsidR="00821290" w:rsidRDefault="00821290">
      <w:pPr>
        <w:rPr>
          <w:rFonts w:ascii="HG丸ｺﾞｼｯｸM-PRO" w:eastAsia="HG丸ｺﾞｼｯｸM-PRO" w:hAnsi="HG丸ｺﾞｼｯｸM-PRO" w:cs="Meiryo UI"/>
          <w:szCs w:val="21"/>
        </w:rPr>
      </w:pPr>
    </w:p>
    <w:p w:rsidR="00821290" w:rsidRDefault="00AD02CF">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本質問　22問</w:t>
      </w:r>
    </w:p>
    <w:p w:rsidR="00821290" w:rsidRDefault="00AD02CF">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　子ども、高齢者の有無（MA）</w:t>
      </w:r>
    </w:p>
    <w:p w:rsidR="00821290" w:rsidRDefault="00AD02CF">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2　過去に暑さにより体調を崩した（症状の例を記載）経験の有無（</w:t>
      </w:r>
      <w:r>
        <w:rPr>
          <w:rFonts w:ascii="HG丸ｺﾞｼｯｸM-PRO" w:eastAsia="HG丸ｺﾞｼｯｸM-PRO" w:hAnsi="HG丸ｺﾞｼｯｸM-PRO" w:cs="Meiryo UI"/>
          <w:szCs w:val="21"/>
        </w:rPr>
        <w:t>MA</w:t>
      </w:r>
      <w:r>
        <w:rPr>
          <w:rFonts w:ascii="HG丸ｺﾞｼｯｸM-PRO" w:eastAsia="HG丸ｺﾞｼｯｸM-PRO" w:hAnsi="HG丸ｺﾞｼｯｸM-PRO" w:cs="Meiryo UI" w:hint="eastAsia"/>
          <w:szCs w:val="21"/>
        </w:rPr>
        <w:t>）</w:t>
      </w:r>
    </w:p>
    <w:p w:rsidR="00821290" w:rsidRDefault="00AD02CF">
      <w:pPr>
        <w:ind w:left="1095" w:hangingChars="500" w:hanging="1095"/>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Q3　【暑さにより体調を崩した人】対処の状況（SA）</w:t>
      </w:r>
    </w:p>
    <w:p w:rsidR="00821290" w:rsidRDefault="00AD02CF">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Q4　【暑さにより体調を崩した人】体調を崩した原因と思われる行動（SA）</w:t>
      </w:r>
    </w:p>
    <w:p w:rsidR="00821290" w:rsidRDefault="00AD02CF">
      <w:pPr>
        <w:ind w:left="1095" w:hangingChars="500" w:hanging="1095"/>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Q5　自分自身が暑さにより体調を崩すと思うか（SA）</w:t>
      </w:r>
    </w:p>
    <w:p w:rsidR="00821290" w:rsidRDefault="00AD02CF">
      <w:pPr>
        <w:ind w:left="1095" w:hangingChars="500" w:hanging="1095"/>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Q6　【暑さにより体調を崩さないと思う人】自分自身が暑さにより体調を崩さないと思う理由　（MA）</w:t>
      </w:r>
    </w:p>
    <w:p w:rsidR="00821290" w:rsidRDefault="00AD02CF">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Q7　熱中症が急増すると思う月（SA）</w:t>
      </w:r>
    </w:p>
    <w:p w:rsidR="00821290" w:rsidRDefault="00AD02CF">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8　運動によって、暑さにつよい「からだづくり」ができることを知っているか（SA）</w:t>
      </w:r>
    </w:p>
    <w:p w:rsidR="00821290" w:rsidRDefault="00AD02CF">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Q9　【暑さにつよい「からだづくり」をしている人】知った媒体（MA）</w:t>
      </w:r>
    </w:p>
    <w:p w:rsidR="00821290" w:rsidRDefault="00AD02CF">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Q10　暑さ指数の認知と利用（SA）</w:t>
      </w:r>
    </w:p>
    <w:p w:rsidR="00821290" w:rsidRDefault="00AD02CF">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Q11　【「暑さ指数」を知っている人】知った媒体（</w:t>
      </w:r>
      <w:r>
        <w:rPr>
          <w:rFonts w:ascii="HG丸ｺﾞｼｯｸM-PRO" w:eastAsia="HG丸ｺﾞｼｯｸM-PRO" w:hAnsi="HG丸ｺﾞｼｯｸM-PRO" w:cs="Meiryo UI"/>
          <w:szCs w:val="21"/>
        </w:rPr>
        <w:t>MA</w:t>
      </w:r>
      <w:r>
        <w:rPr>
          <w:rFonts w:ascii="HG丸ｺﾞｼｯｸM-PRO" w:eastAsia="HG丸ｺﾞｼｯｸM-PRO" w:hAnsi="HG丸ｺﾞｼｯｸM-PRO" w:cs="Meiryo UI" w:hint="eastAsia"/>
          <w:szCs w:val="21"/>
        </w:rPr>
        <w:t>）</w:t>
      </w:r>
    </w:p>
    <w:p w:rsidR="00821290" w:rsidRDefault="00AD02CF">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Q12　【「暑さ指数」を知っている人】暑さ指数メール配信サービスの利用の有無（SA）</w:t>
      </w:r>
    </w:p>
    <w:p w:rsidR="00821290" w:rsidRDefault="00AD02CF">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Q13　エアコンの設定温度と実際の室温が異なる場合があることの認知（SA）</w:t>
      </w:r>
    </w:p>
    <w:p w:rsidR="00821290" w:rsidRDefault="00AD02CF">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Q14　【暑さをしのぐ「エアコンの利用」を知っている人】知った媒体（MA）</w:t>
      </w:r>
    </w:p>
    <w:p w:rsidR="00821290" w:rsidRDefault="00AD02CF">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lastRenderedPageBreak/>
        <w:t xml:space="preserve">　　Q15　エアコン利用時の温湿度の確認状況（SA）</w:t>
      </w:r>
    </w:p>
    <w:p w:rsidR="00821290" w:rsidRDefault="00AD02CF">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Q16　高齢者が暑さへの適応能力が低くなることに対する認知（SA）</w:t>
      </w:r>
    </w:p>
    <w:p w:rsidR="00821290" w:rsidRDefault="00AD02CF">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7　「適応」の認知度（SA）</w:t>
      </w:r>
    </w:p>
    <w:p w:rsidR="00821290" w:rsidRDefault="00AD02CF">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w:t>
      </w:r>
      <w:r>
        <w:rPr>
          <w:rFonts w:ascii="HG丸ｺﾞｼｯｸM-PRO" w:eastAsia="HG丸ｺﾞｼｯｸM-PRO" w:hAnsi="HG丸ｺﾞｼｯｸM-PRO" w:cs="Meiryo UI" w:hint="eastAsia"/>
          <w:szCs w:val="21"/>
        </w:rPr>
        <w:t>18　自身が取り組んでいる暑さに対する適応行動（MA）</w:t>
      </w:r>
    </w:p>
    <w:p w:rsidR="00821290" w:rsidRDefault="00AD02CF">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Q1</w:t>
      </w:r>
      <w:r>
        <w:rPr>
          <w:rFonts w:ascii="HG丸ｺﾞｼｯｸM-PRO" w:eastAsia="HG丸ｺﾞｼｯｸM-PRO" w:hAnsi="HG丸ｺﾞｼｯｸM-PRO" w:cs="Meiryo UI"/>
          <w:szCs w:val="21"/>
        </w:rPr>
        <w:t>9</w:t>
      </w:r>
      <w:r>
        <w:rPr>
          <w:rFonts w:ascii="HG丸ｺﾞｼｯｸM-PRO" w:eastAsia="HG丸ｺﾞｼｯｸM-PRO" w:hAnsi="HG丸ｺﾞｼｯｸM-PRO" w:cs="Meiryo UI" w:hint="eastAsia"/>
          <w:szCs w:val="21"/>
        </w:rPr>
        <w:t xml:space="preserve">　【何らかの適応行動に取り組んでいる人】</w:t>
      </w:r>
    </w:p>
    <w:p w:rsidR="00821290" w:rsidRDefault="00AD02CF">
      <w:pPr>
        <w:ind w:firstLineChars="500" w:firstLine="1095"/>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ここ２～３年の間に取り組むようになった適応行動（MA）</w:t>
      </w:r>
      <w:r>
        <w:rPr>
          <w:rFonts w:ascii="HG丸ｺﾞｼｯｸM-PRO" w:eastAsia="HG丸ｺﾞｼｯｸM-PRO" w:hAnsi="HG丸ｺﾞｼｯｸM-PRO" w:cs="Meiryo UI" w:hint="eastAsia"/>
          <w:sz w:val="18"/>
          <w:szCs w:val="21"/>
        </w:rPr>
        <w:t>※前問で選択したもののみ表示</w:t>
      </w:r>
    </w:p>
    <w:p w:rsidR="00821290" w:rsidRDefault="00AD02CF">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20　自身が取り組んでいる省エネ行動（MA）</w:t>
      </w:r>
    </w:p>
    <w:p w:rsidR="00821290" w:rsidRDefault="00AD02CF">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21　昨年夏季のエアコンの室温28℃設定の実施状況（SA）</w:t>
      </w:r>
    </w:p>
    <w:p w:rsidR="00821290" w:rsidRDefault="00AD02CF">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22　参加したいイベント（MA）</w:t>
      </w:r>
    </w:p>
    <w:p w:rsidR="00821290" w:rsidRDefault="00821290">
      <w:pPr>
        <w:rPr>
          <w:rFonts w:ascii="HG丸ｺﾞｼｯｸM-PRO" w:eastAsia="HG丸ｺﾞｼｯｸM-PRO" w:hAnsi="HG丸ｺﾞｼｯｸM-PRO" w:cs="Meiryo UI"/>
          <w:szCs w:val="21"/>
        </w:rPr>
      </w:pPr>
    </w:p>
    <w:p w:rsidR="00821290" w:rsidRDefault="00AD02CF">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検証方法</w:t>
      </w:r>
    </w:p>
    <w:p w:rsidR="00821290" w:rsidRDefault="00AD02CF">
      <w:pPr>
        <w:ind w:leftChars="200" w:left="1314" w:hangingChars="400" w:hanging="876"/>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仮説　【Q2</w:t>
      </w:r>
      <w:r>
        <w:rPr>
          <w:rFonts w:ascii="HG丸ｺﾞｼｯｸM-PRO" w:eastAsia="HG丸ｺﾞｼｯｸM-PRO" w:hAnsi="HG丸ｺﾞｼｯｸM-PRO" w:cs="Meiryo UI"/>
          <w:szCs w:val="21"/>
        </w:rPr>
        <w:t xml:space="preserve"> </w:t>
      </w:r>
      <w:r>
        <w:rPr>
          <w:rFonts w:ascii="HG丸ｺﾞｼｯｸM-PRO" w:eastAsia="HG丸ｺﾞｼｯｸM-PRO" w:hAnsi="HG丸ｺﾞｼｯｸM-PRO" w:cs="Meiryo UI" w:hint="eastAsia"/>
          <w:szCs w:val="21"/>
        </w:rPr>
        <w:t>暑さにより体調を崩した経験がない人】</w:t>
      </w:r>
    </w:p>
    <w:p w:rsidR="00821290" w:rsidRDefault="00AD02CF">
      <w:pPr>
        <w:ind w:leftChars="600" w:left="1314"/>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SC１・SC２×Q1</w:t>
      </w:r>
      <w:r>
        <w:rPr>
          <w:rFonts w:ascii="HG丸ｺﾞｼｯｸM-PRO" w:eastAsia="HG丸ｺﾞｼｯｸM-PRO" w:hAnsi="HG丸ｺﾞｼｯｸM-PRO" w:cs="Meiryo UI"/>
          <w:szCs w:val="21"/>
        </w:rPr>
        <w:t>8</w:t>
      </w:r>
      <w:r>
        <w:rPr>
          <w:rFonts w:ascii="HG丸ｺﾞｼｯｸM-PRO" w:eastAsia="HG丸ｺﾞｼｯｸM-PRO" w:hAnsi="HG丸ｺﾞｼｯｸM-PRO" w:cs="Meiryo UI" w:hint="eastAsia"/>
          <w:szCs w:val="21"/>
        </w:rPr>
        <w:t>、SC１・SC２×Q5</w:t>
      </w:r>
    </w:p>
    <w:sectPr w:rsidR="00821290">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290" w:rsidRDefault="00AD02CF">
      <w:r>
        <w:separator/>
      </w:r>
    </w:p>
  </w:endnote>
  <w:endnote w:type="continuationSeparator" w:id="0">
    <w:p w:rsidR="00821290" w:rsidRDefault="00AD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A7" w:rsidRDefault="00C37B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A7" w:rsidRDefault="00C37BA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A7" w:rsidRDefault="00C37B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290" w:rsidRDefault="00AD02CF">
      <w:r>
        <w:separator/>
      </w:r>
    </w:p>
  </w:footnote>
  <w:footnote w:type="continuationSeparator" w:id="0">
    <w:p w:rsidR="00821290" w:rsidRDefault="00AD0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A7" w:rsidRDefault="00C37BA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A7" w:rsidRDefault="00C37BA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A7" w:rsidRDefault="00C37B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3" w15:restartNumberingAfterBreak="0">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 w15:restartNumberingAfterBreak="0">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5" w15:restartNumberingAfterBreak="0">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6" w15:restartNumberingAfterBreak="0">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7" w15:restartNumberingAfterBreak="0">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9" w15:restartNumberingAfterBreak="0">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2" w15:restartNumberingAfterBreak="0">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3" w15:restartNumberingAfterBreak="0">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7" w15:restartNumberingAfterBreak="0">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3B6E20F7"/>
    <w:multiLevelType w:val="hybridMultilevel"/>
    <w:tmpl w:val="BAD045AA"/>
    <w:lvl w:ilvl="0" w:tplc="3CEC8E12">
      <w:numFmt w:val="bullet"/>
      <w:lvlText w:val="※"/>
      <w:lvlJc w:val="left"/>
      <w:pPr>
        <w:ind w:left="798"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19" w15:restartNumberingAfterBreak="0">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1" w15:restartNumberingAfterBreak="0">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3" w15:restartNumberingAfterBreak="0">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4" w15:restartNumberingAfterBreak="0">
    <w:nsid w:val="56984187"/>
    <w:multiLevelType w:val="hybridMultilevel"/>
    <w:tmpl w:val="8F961786"/>
    <w:lvl w:ilvl="0" w:tplc="0409000F">
      <w:start w:val="1"/>
      <w:numFmt w:val="decimal"/>
      <w:lvlText w:val="%1."/>
      <w:lvlJc w:val="left"/>
      <w:pPr>
        <w:ind w:left="420" w:hanging="420"/>
      </w:pPr>
    </w:lvl>
    <w:lvl w:ilvl="1" w:tplc="EE9447A0">
      <w:start w:val="1"/>
      <w:numFmt w:val="aiueoFullWidth"/>
      <w:lvlText w:val="(%2)"/>
      <w:lvlJc w:val="left"/>
      <w:pPr>
        <w:ind w:left="840" w:hanging="420"/>
      </w:pPr>
      <w:rPr>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6" w15:restartNumberingAfterBreak="0">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27" w15:restartNumberingAfterBreak="0">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2" w15:restartNumberingAfterBreak="0">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3" w15:restartNumberingAfterBreak="0">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4" w15:restartNumberingAfterBreak="0">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5" w15:restartNumberingAfterBreak="0">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6" w15:restartNumberingAfterBreak="0">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7" w15:restartNumberingAfterBreak="0">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9" w15:restartNumberingAfterBreak="0">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0" w15:restartNumberingAfterBreak="0">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3"/>
  </w:num>
  <w:num w:numId="2">
    <w:abstractNumId w:val="35"/>
  </w:num>
  <w:num w:numId="3">
    <w:abstractNumId w:val="17"/>
  </w:num>
  <w:num w:numId="4">
    <w:abstractNumId w:val="26"/>
  </w:num>
  <w:num w:numId="5">
    <w:abstractNumId w:val="25"/>
  </w:num>
  <w:num w:numId="6">
    <w:abstractNumId w:val="5"/>
  </w:num>
  <w:num w:numId="7">
    <w:abstractNumId w:val="22"/>
  </w:num>
  <w:num w:numId="8">
    <w:abstractNumId w:val="39"/>
  </w:num>
  <w:num w:numId="9">
    <w:abstractNumId w:val="11"/>
  </w:num>
  <w:num w:numId="10">
    <w:abstractNumId w:val="2"/>
  </w:num>
  <w:num w:numId="11">
    <w:abstractNumId w:val="8"/>
  </w:num>
  <w:num w:numId="12">
    <w:abstractNumId w:val="36"/>
  </w:num>
  <w:num w:numId="13">
    <w:abstractNumId w:val="33"/>
  </w:num>
  <w:num w:numId="14">
    <w:abstractNumId w:val="12"/>
  </w:num>
  <w:num w:numId="15">
    <w:abstractNumId w:val="38"/>
  </w:num>
  <w:num w:numId="16">
    <w:abstractNumId w:val="31"/>
  </w:num>
  <w:num w:numId="17">
    <w:abstractNumId w:val="34"/>
  </w:num>
  <w:num w:numId="18">
    <w:abstractNumId w:val="32"/>
  </w:num>
  <w:num w:numId="19">
    <w:abstractNumId w:val="40"/>
  </w:num>
  <w:num w:numId="20">
    <w:abstractNumId w:val="20"/>
  </w:num>
  <w:num w:numId="21">
    <w:abstractNumId w:val="21"/>
  </w:num>
  <w:num w:numId="22">
    <w:abstractNumId w:val="16"/>
  </w:num>
  <w:num w:numId="23">
    <w:abstractNumId w:val="30"/>
  </w:num>
  <w:num w:numId="24">
    <w:abstractNumId w:val="29"/>
  </w:num>
  <w:num w:numId="25">
    <w:abstractNumId w:val="28"/>
  </w:num>
  <w:num w:numId="26">
    <w:abstractNumId w:val="10"/>
  </w:num>
  <w:num w:numId="27">
    <w:abstractNumId w:val="0"/>
  </w:num>
  <w:num w:numId="28">
    <w:abstractNumId w:val="9"/>
  </w:num>
  <w:num w:numId="29">
    <w:abstractNumId w:val="6"/>
  </w:num>
  <w:num w:numId="30">
    <w:abstractNumId w:val="23"/>
  </w:num>
  <w:num w:numId="31">
    <w:abstractNumId w:val="4"/>
  </w:num>
  <w:num w:numId="32">
    <w:abstractNumId w:val="7"/>
  </w:num>
  <w:num w:numId="33">
    <w:abstractNumId w:val="27"/>
  </w:num>
  <w:num w:numId="34">
    <w:abstractNumId w:val="1"/>
  </w:num>
  <w:num w:numId="35">
    <w:abstractNumId w:val="14"/>
  </w:num>
  <w:num w:numId="36">
    <w:abstractNumId w:val="19"/>
  </w:num>
  <w:num w:numId="37">
    <w:abstractNumId w:val="37"/>
  </w:num>
  <w:num w:numId="38">
    <w:abstractNumId w:val="15"/>
  </w:num>
  <w:num w:numId="39">
    <w:abstractNumId w:val="13"/>
  </w:num>
  <w:num w:numId="40">
    <w:abstractNumId w:val="2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9"/>
  <w:drawingGridVerticalSpacing w:val="33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290"/>
    <w:rsid w:val="00821290"/>
    <w:rsid w:val="00AD02CF"/>
    <w:rsid w:val="00C3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 w:type="paragraph" w:styleId="aa">
    <w:name w:val="Plain Text"/>
    <w:basedOn w:val="a"/>
    <w:link w:val="ab"/>
    <w:uiPriority w:val="99"/>
    <w:semiHidden/>
    <w:unhideWhenUse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Pr>
      <w:rFonts w:ascii="ＭＳ ゴシック" w:eastAsia="ＭＳ ゴシック" w:hAnsi="Courier New" w:cs="Courier New"/>
      <w:sz w:val="20"/>
      <w:szCs w:val="21"/>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semiHidden/>
    <w:unhideWhenUsed/>
    <w:pPr>
      <w:jc w:val="left"/>
    </w:pPr>
  </w:style>
  <w:style w:type="character" w:customStyle="1" w:styleId="af">
    <w:name w:val="コメント文字列 (文字)"/>
    <w:basedOn w:val="a0"/>
    <w:link w:val="ae"/>
    <w:uiPriority w:val="99"/>
    <w:semiHidden/>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30A6-A899-42FD-888E-A7334DE9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78</Characters>
  <Application>Microsoft Office Word</Application>
  <DocSecurity>0</DocSecurity>
  <Lines>8</Lines>
  <Paragraphs>2</Paragraphs>
  <ScaleCrop>false</ScaleCrop>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1-11T07:41:00Z</dcterms:created>
  <dcterms:modified xsi:type="dcterms:W3CDTF">2019-11-11T07:41:00Z</dcterms:modified>
</cp:coreProperties>
</file>